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99" w:type="dxa"/>
        <w:tblInd w:w="108" w:type="dxa"/>
        <w:tblLook w:val="04A0"/>
      </w:tblPr>
      <w:tblGrid>
        <w:gridCol w:w="2816"/>
        <w:gridCol w:w="2296"/>
        <w:gridCol w:w="644"/>
        <w:gridCol w:w="869"/>
        <w:gridCol w:w="1041"/>
        <w:gridCol w:w="1033"/>
      </w:tblGrid>
      <w:tr w:rsidR="00310615" w:rsidRPr="00310615" w:rsidTr="00DB2D16">
        <w:trPr>
          <w:trHeight w:val="6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/12-SAG 52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DB2D16">
        <w:trPr>
          <w:trHeight w:val="6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or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4.4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Denumire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lei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Euro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1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1.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1.3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menajar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otecti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mediulu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duce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ta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initiala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sigura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utilitatilor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neces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biectivului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3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225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50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5419.4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tudi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ren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viz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cordur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utorizatii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46.88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3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inginerie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46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32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3515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4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rganiza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ocedurilor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chizitie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5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nsultanta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9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68.72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6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53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2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288.8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4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investiti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baza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5006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12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20152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instalatii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5006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12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20152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IZOLARE PERETI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3070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69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73696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MODERNIZARE TAMPLARIE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581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30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3965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INCHIDERE LOGII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478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07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1480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IZOLARE TERASA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51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15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2362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PLANSEU PESTE SUBSOL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201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5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835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lastRenderedPageBreak/>
              <w:t xml:space="preserve">              INSTALATII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137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30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3299.4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REPARATII TROTUARE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21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514.61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3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functional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cu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4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transport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5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Dotari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6 Activ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necorporale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5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lt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20515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923.8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5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rganiz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antier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5.1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Lucrar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2515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28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3003.8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5.1.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nex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rganizari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antierului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7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920</w:t>
            </w:r>
          </w:p>
        </w:tc>
      </w:tr>
      <w:tr w:rsidR="00310615" w:rsidRPr="00310615" w:rsidTr="00DB2D16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5.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misioan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, cote,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stul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reditului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5.3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ivers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neprevazute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6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prob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ed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beneficiar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6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egati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rsonalulu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exploatare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6.2 Prob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DB2D16">
        <w:trPr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TOTAL D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5437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221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30495</w:t>
            </w:r>
          </w:p>
        </w:tc>
      </w:tr>
      <w:tr w:rsidR="00310615" w:rsidRPr="00310615" w:rsidTr="00DB2D16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DB2D16">
        <w:trPr>
          <w:trHeight w:val="300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VALOARE INVESTITIE FARA TVA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5437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51314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310615" w:rsidRPr="00310615" w:rsidTr="00DB2D16">
        <w:trPr>
          <w:trHeight w:val="300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2218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153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310615" w:rsidRPr="00310615" w:rsidTr="00DB2D16">
        <w:trPr>
          <w:trHeight w:val="300"/>
        </w:trPr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VALOARE INVESTITIE CU TVA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6742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6363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310615" w:rsidRPr="00310615" w:rsidTr="00DB2D16">
        <w:trPr>
          <w:trHeight w:val="300"/>
        </w:trPr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515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429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310615" w:rsidRPr="00310615" w:rsidTr="00DB2D16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DB2D16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OTA NEELIGIBIL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DB2D16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ligibila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inclusiv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 TVA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6742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DB2D16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OTA U.E.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404535.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310615" w:rsidRPr="00310615" w:rsidTr="00DB2D16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OTA PRIMARI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34845.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310615" w:rsidRPr="00310615" w:rsidTr="00DB2D16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OTA ASOCIATIEI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34845.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310615" w:rsidRPr="00310615" w:rsidTr="00DB2D16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DB2D16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Aria </w:t>
            </w: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utila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 Au=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90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mp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DB2D16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Cost </w:t>
            </w: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reabilitare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/mp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ro/mp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809B4" w:rsidRDefault="00F809B4"/>
    <w:sectPr w:rsidR="00F809B4" w:rsidSect="009E52EE">
      <w:pgSz w:w="12240" w:h="15840"/>
      <w:pgMar w:top="102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423C4"/>
    <w:multiLevelType w:val="hybridMultilevel"/>
    <w:tmpl w:val="9F9A7EB8"/>
    <w:lvl w:ilvl="0" w:tplc="63E01F58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  <w:spacing w:val="0"/>
        <w:w w:val="100"/>
        <w:kern w:val="16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C94118"/>
    <w:rsid w:val="0009446B"/>
    <w:rsid w:val="00156890"/>
    <w:rsid w:val="00170A45"/>
    <w:rsid w:val="002330FD"/>
    <w:rsid w:val="00250219"/>
    <w:rsid w:val="00291C2F"/>
    <w:rsid w:val="002C4F9A"/>
    <w:rsid w:val="00310615"/>
    <w:rsid w:val="00322CE2"/>
    <w:rsid w:val="0039117A"/>
    <w:rsid w:val="003E1814"/>
    <w:rsid w:val="004C2A29"/>
    <w:rsid w:val="0067766B"/>
    <w:rsid w:val="00696118"/>
    <w:rsid w:val="006C3821"/>
    <w:rsid w:val="00730B9A"/>
    <w:rsid w:val="008B1ACE"/>
    <w:rsid w:val="009B4BAD"/>
    <w:rsid w:val="009E52EE"/>
    <w:rsid w:val="00A670F2"/>
    <w:rsid w:val="00A852CD"/>
    <w:rsid w:val="00B23FF5"/>
    <w:rsid w:val="00B25D9C"/>
    <w:rsid w:val="00C94118"/>
    <w:rsid w:val="00CE3262"/>
    <w:rsid w:val="00D51F98"/>
    <w:rsid w:val="00DB2D16"/>
    <w:rsid w:val="00E0358F"/>
    <w:rsid w:val="00F809B4"/>
    <w:rsid w:val="00FD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0-POZE"/>
    <w:basedOn w:val="DefaultParagraphFont"/>
    <w:qFormat/>
    <w:rsid w:val="00A852CD"/>
    <w:rPr>
      <w:rFonts w:ascii="Times New Roman" w:hAnsi="Times New Roman" w:cs="Arial Narrow"/>
      <w:bCs/>
      <w:i/>
      <w:color w:val="00B050"/>
      <w:sz w:val="22"/>
      <w:szCs w:val="18"/>
    </w:rPr>
  </w:style>
  <w:style w:type="paragraph" w:styleId="Title">
    <w:name w:val="Title"/>
    <w:aliases w:val="0-LIST"/>
    <w:basedOn w:val="Normal"/>
    <w:next w:val="Normal"/>
    <w:link w:val="TitleChar"/>
    <w:autoRedefine/>
    <w:qFormat/>
    <w:rsid w:val="00A852CD"/>
    <w:pPr>
      <w:widowControl w:val="0"/>
      <w:numPr>
        <w:numId w:val="1"/>
      </w:numPr>
      <w:autoSpaceDE w:val="0"/>
      <w:autoSpaceDN w:val="0"/>
      <w:adjustRightInd w:val="0"/>
      <w:spacing w:before="240" w:after="60" w:line="360" w:lineRule="auto"/>
      <w:contextualSpacing/>
      <w:jc w:val="both"/>
      <w:outlineLvl w:val="0"/>
    </w:pPr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character" w:customStyle="1" w:styleId="TitleChar">
    <w:name w:val="Title Char"/>
    <w:aliases w:val="0-LIST Char"/>
    <w:basedOn w:val="DefaultParagraphFont"/>
    <w:link w:val="Title"/>
    <w:rsid w:val="00A852CD"/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paragraph" w:styleId="Subtitle">
    <w:name w:val="Subtitle"/>
    <w:aliases w:val="0-INGROSAT"/>
    <w:basedOn w:val="Normal"/>
    <w:next w:val="Normal"/>
    <w:link w:val="SubtitleChar"/>
    <w:autoRedefine/>
    <w:qFormat/>
    <w:rsid w:val="00A852CD"/>
    <w:pPr>
      <w:widowControl w:val="0"/>
      <w:autoSpaceDE w:val="0"/>
      <w:autoSpaceDN w:val="0"/>
      <w:adjustRightInd w:val="0"/>
      <w:spacing w:after="60" w:line="360" w:lineRule="auto"/>
      <w:contextualSpacing/>
      <w:jc w:val="both"/>
      <w:outlineLvl w:val="1"/>
    </w:pPr>
    <w:rPr>
      <w:rFonts w:ascii="Times New Roman"/>
      <w:b/>
      <w:sz w:val="24"/>
      <w:szCs w:val="24"/>
    </w:rPr>
  </w:style>
  <w:style w:type="character" w:customStyle="1" w:styleId="SubtitleChar">
    <w:name w:val="Subtitle Char"/>
    <w:aliases w:val="0-INGROSAT Char"/>
    <w:basedOn w:val="DefaultParagraphFont"/>
    <w:link w:val="Subtitle"/>
    <w:rsid w:val="00A852CD"/>
    <w:rPr>
      <w:rFonts w:asci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7FB2A-C2DA-4B3F-B501-3928784C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138</Characters>
  <Application>Microsoft Office Word</Application>
  <DocSecurity>0</DocSecurity>
  <Lines>17</Lines>
  <Paragraphs>5</Paragraphs>
  <ScaleCrop>false</ScaleCrop>
  <Company>PCA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dc:description/>
  <cp:lastModifiedBy>ddumitrescu</cp:lastModifiedBy>
  <cp:revision>3</cp:revision>
  <dcterms:created xsi:type="dcterms:W3CDTF">2013-05-14T07:07:00Z</dcterms:created>
  <dcterms:modified xsi:type="dcterms:W3CDTF">2013-05-14T07:17:00Z</dcterms:modified>
</cp:coreProperties>
</file>